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7AC13" w14:textId="7EB90DD8" w:rsidR="006E1C96" w:rsidRDefault="006E1C96" w:rsidP="00990E52">
      <w:pPr>
        <w:autoSpaceDE w:val="0"/>
        <w:autoSpaceDN w:val="0"/>
        <w:ind w:leftChars="-100" w:left="-210"/>
        <w:rPr>
          <w:rFonts w:ascii="ＭＳ 明朝" w:eastAsia="ＭＳ 明朝" w:hAnsi="ＭＳ 明朝"/>
        </w:rPr>
      </w:pPr>
      <w:r w:rsidRPr="006B7139">
        <w:rPr>
          <w:rFonts w:ascii="ＭＳ 明朝" w:eastAsia="ＭＳ 明朝" w:hAnsi="ＭＳ 明朝" w:hint="eastAsia"/>
        </w:rPr>
        <w:t>別記様式 (第</w:t>
      </w:r>
      <w:r w:rsidR="0074236B">
        <w:rPr>
          <w:rFonts w:ascii="ＭＳ 明朝" w:eastAsia="ＭＳ 明朝" w:hAnsi="ＭＳ 明朝" w:hint="eastAsia"/>
        </w:rPr>
        <w:t>１</w:t>
      </w:r>
      <w:r w:rsidR="005E52A1">
        <w:rPr>
          <w:rFonts w:ascii="ＭＳ 明朝" w:eastAsia="ＭＳ 明朝" w:hAnsi="ＭＳ 明朝" w:hint="eastAsia"/>
        </w:rPr>
        <w:t>６</w:t>
      </w:r>
      <w:r w:rsidRPr="006B7139">
        <w:rPr>
          <w:rFonts w:ascii="ＭＳ 明朝" w:eastAsia="ＭＳ 明朝" w:hAnsi="ＭＳ 明朝" w:hint="eastAsia"/>
        </w:rPr>
        <w:t>条関係)</w:t>
      </w:r>
    </w:p>
    <w:p w14:paraId="79CA2B03" w14:textId="77777777" w:rsidR="00990E52" w:rsidRPr="006B7139" w:rsidRDefault="00990E52" w:rsidP="00990E52">
      <w:pPr>
        <w:autoSpaceDE w:val="0"/>
        <w:autoSpaceDN w:val="0"/>
        <w:spacing w:before="120" w:after="120"/>
        <w:jc w:val="center"/>
        <w:rPr>
          <w:rFonts w:ascii="ＭＳ 明朝" w:eastAsia="ＭＳ 明朝" w:hAnsi="ＭＳ 明朝"/>
          <w:sz w:val="24"/>
        </w:rPr>
      </w:pPr>
      <w:bookmarkStart w:id="0" w:name="_GoBack"/>
      <w:r w:rsidRPr="006B7139">
        <w:rPr>
          <w:rFonts w:ascii="ＭＳ 明朝" w:eastAsia="ＭＳ 明朝" w:hAnsi="ＭＳ 明朝" w:hint="eastAsia"/>
          <w:sz w:val="24"/>
        </w:rPr>
        <w:t>建築物概要書</w:t>
      </w:r>
    </w:p>
    <w:bookmarkEnd w:id="0"/>
    <w:p w14:paraId="1D6D00F3" w14:textId="5BE10FE5" w:rsidR="00990E52" w:rsidRPr="006B7139" w:rsidRDefault="00990E52" w:rsidP="00990E52">
      <w:pPr>
        <w:autoSpaceDE w:val="0"/>
        <w:autoSpaceDN w:val="0"/>
        <w:jc w:val="right"/>
        <w:rPr>
          <w:rFonts w:ascii="ＭＳ 明朝" w:eastAsia="ＭＳ 明朝" w:hAnsi="ＭＳ 明朝"/>
        </w:rPr>
      </w:pPr>
      <w:r w:rsidRPr="006B7139">
        <w:rPr>
          <w:rFonts w:ascii="ＭＳ 明朝" w:eastAsia="ＭＳ 明朝" w:hAnsi="ＭＳ 明朝" w:hint="eastAsia"/>
          <w:sz w:val="20"/>
        </w:rPr>
        <w:t>建築物名称（　　　　　　　　　　　）</w:t>
      </w: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5"/>
        <w:gridCol w:w="882"/>
        <w:gridCol w:w="5953"/>
        <w:gridCol w:w="1074"/>
        <w:gridCol w:w="1050"/>
      </w:tblGrid>
      <w:tr w:rsidR="00990E52" w:rsidRPr="006B7139" w14:paraId="3CA10AD9" w14:textId="77777777" w:rsidTr="00FA7022">
        <w:trPr>
          <w:cantSplit/>
          <w:trHeight w:val="680"/>
          <w:jc w:val="center"/>
        </w:trPr>
        <w:tc>
          <w:tcPr>
            <w:tcW w:w="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463956" w14:textId="77777777" w:rsidR="00990E52" w:rsidRPr="006B7139" w:rsidRDefault="00990E52" w:rsidP="00184D4A">
            <w:pPr>
              <w:autoSpaceDE w:val="0"/>
              <w:autoSpaceDN w:val="0"/>
              <w:ind w:leftChars="-20" w:left="-4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cs="Arial"/>
                <w:sz w:val="18"/>
                <w:szCs w:val="18"/>
              </w:rPr>
              <w:t>階数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37125E9A" w14:textId="77777777" w:rsidR="00990E52" w:rsidRPr="006B7139" w:rsidRDefault="00990E52" w:rsidP="00184D4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cs="Arial"/>
                <w:sz w:val="18"/>
                <w:szCs w:val="18"/>
              </w:rPr>
              <w:t>階別床面積</w:t>
            </w:r>
            <w:r w:rsidRPr="006B7139">
              <w:rPr>
                <w:rFonts w:ascii="ＭＳ 明朝" w:eastAsia="ＭＳ 明朝" w:hAnsi="ＭＳ 明朝" w:cs="Arial" w:hint="eastAsia"/>
                <w:sz w:val="18"/>
                <w:szCs w:val="18"/>
              </w:rPr>
              <w:t>(</w:t>
            </w:r>
            <w:r w:rsidRPr="006B7139">
              <w:rPr>
                <w:rFonts w:ascii="ＭＳ 明朝" w:eastAsia="ＭＳ 明朝" w:hAnsi="ＭＳ 明朝" w:cs="Arial"/>
                <w:sz w:val="18"/>
                <w:szCs w:val="18"/>
              </w:rPr>
              <w:t>㎡</w:t>
            </w:r>
            <w:r w:rsidRPr="006B7139">
              <w:rPr>
                <w:rFonts w:ascii="ＭＳ 明朝" w:eastAsia="ＭＳ 明朝" w:hAnsi="ＭＳ 明朝" w:cs="Arial" w:hint="eastAsia"/>
                <w:sz w:val="18"/>
                <w:szCs w:val="18"/>
              </w:rPr>
              <w:t>)</w:t>
            </w:r>
          </w:p>
        </w:tc>
        <w:tc>
          <w:tcPr>
            <w:tcW w:w="5953" w:type="dxa"/>
            <w:tcBorders>
              <w:left w:val="nil"/>
            </w:tcBorders>
            <w:vAlign w:val="center"/>
          </w:tcPr>
          <w:p w14:paraId="56C402ED" w14:textId="77777777" w:rsidR="00990E52" w:rsidRPr="006B7139" w:rsidRDefault="00990E52" w:rsidP="00184D4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cs="Arial"/>
                <w:sz w:val="18"/>
                <w:szCs w:val="18"/>
              </w:rPr>
              <w:t>用　　途</w:t>
            </w:r>
          </w:p>
        </w:tc>
        <w:tc>
          <w:tcPr>
            <w:tcW w:w="1074" w:type="dxa"/>
            <w:vAlign w:val="center"/>
          </w:tcPr>
          <w:p w14:paraId="38B114CA" w14:textId="77777777" w:rsidR="00990E52" w:rsidRPr="006B7139" w:rsidRDefault="00990E52" w:rsidP="00184D4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cs="Arial"/>
                <w:sz w:val="18"/>
                <w:szCs w:val="18"/>
              </w:rPr>
              <w:t>換気上の</w:t>
            </w:r>
            <w:r w:rsidRPr="006B7139">
              <w:rPr>
                <w:rFonts w:ascii="ＭＳ 明朝" w:eastAsia="ＭＳ 明朝" w:hAnsi="ＭＳ 明朝" w:cs="Arial" w:hint="eastAsia"/>
                <w:sz w:val="18"/>
                <w:szCs w:val="18"/>
              </w:rPr>
              <w:t>無窓居室</w:t>
            </w:r>
          </w:p>
        </w:tc>
        <w:tc>
          <w:tcPr>
            <w:tcW w:w="1050" w:type="dxa"/>
            <w:vAlign w:val="center"/>
          </w:tcPr>
          <w:p w14:paraId="7C77694A" w14:textId="77777777" w:rsidR="00990E52" w:rsidRPr="006B7139" w:rsidRDefault="00990E52" w:rsidP="00184D4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cs="Arial"/>
                <w:sz w:val="18"/>
                <w:szCs w:val="18"/>
              </w:rPr>
              <w:t>機械排煙</w:t>
            </w:r>
            <w:r w:rsidRPr="006B7139">
              <w:rPr>
                <w:rFonts w:ascii="ＭＳ 明朝" w:eastAsia="ＭＳ 明朝" w:hAnsi="ＭＳ 明朝" w:cs="Arial" w:hint="eastAsia"/>
                <w:sz w:val="18"/>
                <w:szCs w:val="18"/>
              </w:rPr>
              <w:t>設備</w:t>
            </w:r>
          </w:p>
        </w:tc>
      </w:tr>
      <w:tr w:rsidR="00990E52" w:rsidRPr="006B7139" w14:paraId="653E2782" w14:textId="77777777" w:rsidTr="00FA7022">
        <w:trPr>
          <w:cantSplit/>
          <w:trHeight w:val="454"/>
          <w:jc w:val="center"/>
        </w:trPr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14:paraId="2982CE04" w14:textId="77777777" w:rsidR="00990E52" w:rsidRPr="006B7139" w:rsidRDefault="00990E52" w:rsidP="00184D4A">
            <w:pPr>
              <w:autoSpaceDE w:val="0"/>
              <w:autoSpaceDN w:val="0"/>
              <w:ind w:leftChars="-20" w:left="-4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>階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1A262867" w14:textId="77777777" w:rsidR="00990E52" w:rsidRPr="006B7139" w:rsidRDefault="00990E52" w:rsidP="00184D4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nil"/>
            </w:tcBorders>
            <w:vAlign w:val="center"/>
          </w:tcPr>
          <w:p w14:paraId="44E8ACB1" w14:textId="77777777" w:rsidR="00990E52" w:rsidRPr="006B7139" w:rsidRDefault="00990E52" w:rsidP="00184D4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pacing w:val="-4"/>
                <w:sz w:val="18"/>
                <w:szCs w:val="18"/>
              </w:rPr>
              <w:t>事務所・物品販売・飲食店・ホテル・病院・共同住宅・その他</w:t>
            </w: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(　   </w:t>
            </w:r>
            <w:r w:rsidRPr="006B7139">
              <w:rPr>
                <w:rFonts w:ascii="ＭＳ 明朝" w:eastAsia="ＭＳ 明朝" w:hAnsi="ＭＳ 明朝"/>
                <w:sz w:val="18"/>
                <w:szCs w:val="18"/>
              </w:rPr>
              <w:t xml:space="preserve">  )</w:t>
            </w:r>
          </w:p>
        </w:tc>
        <w:tc>
          <w:tcPr>
            <w:tcW w:w="1074" w:type="dxa"/>
            <w:vAlign w:val="center"/>
          </w:tcPr>
          <w:p w14:paraId="2D35E1C3" w14:textId="77777777" w:rsidR="00990E52" w:rsidRPr="006B7139" w:rsidRDefault="00990E52" w:rsidP="0087438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1050" w:type="dxa"/>
            <w:vAlign w:val="center"/>
          </w:tcPr>
          <w:p w14:paraId="0722B90E" w14:textId="77777777" w:rsidR="00990E52" w:rsidRPr="006B7139" w:rsidRDefault="00990E52" w:rsidP="0087438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</w:tr>
      <w:tr w:rsidR="00990E52" w:rsidRPr="006B7139" w14:paraId="4E886BD9" w14:textId="77777777" w:rsidTr="00FA7022">
        <w:trPr>
          <w:cantSplit/>
          <w:trHeight w:val="454"/>
          <w:jc w:val="center"/>
        </w:trPr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14:paraId="4050CC51" w14:textId="77777777" w:rsidR="00990E52" w:rsidRPr="006B7139" w:rsidRDefault="00990E52" w:rsidP="00184D4A">
            <w:pPr>
              <w:autoSpaceDE w:val="0"/>
              <w:autoSpaceDN w:val="0"/>
              <w:ind w:leftChars="-20" w:left="-4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>階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76BB1358" w14:textId="77777777" w:rsidR="00990E52" w:rsidRPr="006B7139" w:rsidRDefault="00990E52" w:rsidP="00184D4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nil"/>
            </w:tcBorders>
            <w:vAlign w:val="center"/>
          </w:tcPr>
          <w:p w14:paraId="01E20199" w14:textId="77777777" w:rsidR="00990E52" w:rsidRPr="006B7139" w:rsidRDefault="00990E52" w:rsidP="00184D4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pacing w:val="-4"/>
                <w:sz w:val="18"/>
                <w:szCs w:val="18"/>
              </w:rPr>
              <w:t>事務所・物品販売・飲食店・ホテル・病院・共同住宅・その他</w:t>
            </w: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(　   </w:t>
            </w:r>
            <w:r w:rsidRPr="006B7139">
              <w:rPr>
                <w:rFonts w:ascii="ＭＳ 明朝" w:eastAsia="ＭＳ 明朝" w:hAnsi="ＭＳ 明朝"/>
                <w:sz w:val="18"/>
                <w:szCs w:val="18"/>
              </w:rPr>
              <w:t xml:space="preserve">  )</w:t>
            </w:r>
          </w:p>
        </w:tc>
        <w:tc>
          <w:tcPr>
            <w:tcW w:w="1074" w:type="dxa"/>
            <w:vAlign w:val="center"/>
          </w:tcPr>
          <w:p w14:paraId="5663E9FA" w14:textId="77777777" w:rsidR="00990E52" w:rsidRPr="006B7139" w:rsidRDefault="00990E52" w:rsidP="0087438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1050" w:type="dxa"/>
            <w:vAlign w:val="center"/>
          </w:tcPr>
          <w:p w14:paraId="5213F9C8" w14:textId="77777777" w:rsidR="00990E52" w:rsidRPr="006B7139" w:rsidRDefault="00990E52" w:rsidP="0087438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</w:tr>
      <w:tr w:rsidR="00990E52" w:rsidRPr="006B7139" w14:paraId="6D85A139" w14:textId="77777777" w:rsidTr="00FA7022">
        <w:trPr>
          <w:cantSplit/>
          <w:trHeight w:val="454"/>
          <w:jc w:val="center"/>
        </w:trPr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14:paraId="6D295036" w14:textId="77777777" w:rsidR="00990E52" w:rsidRPr="006B7139" w:rsidRDefault="00990E52" w:rsidP="00184D4A">
            <w:pPr>
              <w:autoSpaceDE w:val="0"/>
              <w:autoSpaceDN w:val="0"/>
              <w:ind w:leftChars="-20" w:left="-4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>階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64F72498" w14:textId="77777777" w:rsidR="00990E52" w:rsidRPr="006B7139" w:rsidRDefault="00990E52" w:rsidP="00184D4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nil"/>
            </w:tcBorders>
            <w:vAlign w:val="center"/>
          </w:tcPr>
          <w:p w14:paraId="7843DA85" w14:textId="77777777" w:rsidR="00990E52" w:rsidRPr="006B7139" w:rsidRDefault="00990E52" w:rsidP="00184D4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pacing w:val="-4"/>
                <w:sz w:val="18"/>
                <w:szCs w:val="18"/>
              </w:rPr>
              <w:t>事務所・物品販売・飲食店・ホテル・病院・共同住宅・その他</w:t>
            </w: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(　   </w:t>
            </w:r>
            <w:r w:rsidRPr="006B7139">
              <w:rPr>
                <w:rFonts w:ascii="ＭＳ 明朝" w:eastAsia="ＭＳ 明朝" w:hAnsi="ＭＳ 明朝"/>
                <w:sz w:val="18"/>
                <w:szCs w:val="18"/>
              </w:rPr>
              <w:t xml:space="preserve">  )</w:t>
            </w:r>
          </w:p>
        </w:tc>
        <w:tc>
          <w:tcPr>
            <w:tcW w:w="1074" w:type="dxa"/>
            <w:vAlign w:val="center"/>
          </w:tcPr>
          <w:p w14:paraId="5E231175" w14:textId="77777777" w:rsidR="00990E52" w:rsidRPr="006B7139" w:rsidRDefault="00990E52" w:rsidP="0087438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1050" w:type="dxa"/>
            <w:vAlign w:val="center"/>
          </w:tcPr>
          <w:p w14:paraId="02619A23" w14:textId="77777777" w:rsidR="00990E52" w:rsidRPr="006B7139" w:rsidRDefault="00990E52" w:rsidP="0087438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</w:tr>
      <w:tr w:rsidR="00990E52" w:rsidRPr="006B7139" w14:paraId="05071E92" w14:textId="77777777" w:rsidTr="00FA7022">
        <w:trPr>
          <w:cantSplit/>
          <w:trHeight w:val="454"/>
          <w:jc w:val="center"/>
        </w:trPr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14:paraId="67925B0C" w14:textId="77777777" w:rsidR="00990E52" w:rsidRPr="006B7139" w:rsidRDefault="00990E52" w:rsidP="00184D4A">
            <w:pPr>
              <w:autoSpaceDE w:val="0"/>
              <w:autoSpaceDN w:val="0"/>
              <w:ind w:leftChars="-20" w:left="-4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>階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74BBC84D" w14:textId="77777777" w:rsidR="00990E52" w:rsidRPr="006B7139" w:rsidRDefault="00990E52" w:rsidP="00184D4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nil"/>
            </w:tcBorders>
            <w:vAlign w:val="center"/>
          </w:tcPr>
          <w:p w14:paraId="63003638" w14:textId="77777777" w:rsidR="00990E52" w:rsidRPr="006B7139" w:rsidRDefault="00990E52" w:rsidP="00184D4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-4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pacing w:val="-4"/>
                <w:sz w:val="18"/>
                <w:szCs w:val="18"/>
              </w:rPr>
              <w:t>事務所・物品販売・飲食店・ホテル・病院・共同住宅・その他</w:t>
            </w: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(　   </w:t>
            </w:r>
            <w:r w:rsidRPr="006B7139">
              <w:rPr>
                <w:rFonts w:ascii="ＭＳ 明朝" w:eastAsia="ＭＳ 明朝" w:hAnsi="ＭＳ 明朝"/>
                <w:sz w:val="18"/>
                <w:szCs w:val="18"/>
              </w:rPr>
              <w:t xml:space="preserve">  )</w:t>
            </w:r>
          </w:p>
        </w:tc>
        <w:tc>
          <w:tcPr>
            <w:tcW w:w="1074" w:type="dxa"/>
            <w:vAlign w:val="center"/>
          </w:tcPr>
          <w:p w14:paraId="1A2CF31D" w14:textId="77777777" w:rsidR="00990E52" w:rsidRPr="006B7139" w:rsidRDefault="00990E52" w:rsidP="0087438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1050" w:type="dxa"/>
            <w:vAlign w:val="center"/>
          </w:tcPr>
          <w:p w14:paraId="4977612C" w14:textId="77777777" w:rsidR="00990E52" w:rsidRPr="006B7139" w:rsidRDefault="00990E52" w:rsidP="0087438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</w:tr>
      <w:tr w:rsidR="00990E52" w:rsidRPr="006B7139" w14:paraId="2210E63B" w14:textId="77777777" w:rsidTr="00FA7022">
        <w:trPr>
          <w:cantSplit/>
          <w:trHeight w:val="454"/>
          <w:jc w:val="center"/>
        </w:trPr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14:paraId="2BC449E4" w14:textId="77777777" w:rsidR="00990E52" w:rsidRPr="006B7139" w:rsidRDefault="00990E52" w:rsidP="00184D4A">
            <w:pPr>
              <w:autoSpaceDE w:val="0"/>
              <w:autoSpaceDN w:val="0"/>
              <w:ind w:leftChars="-20" w:left="-4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>階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2453681A" w14:textId="77777777" w:rsidR="00990E52" w:rsidRPr="006B7139" w:rsidRDefault="00990E52" w:rsidP="00184D4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nil"/>
            </w:tcBorders>
            <w:vAlign w:val="center"/>
          </w:tcPr>
          <w:p w14:paraId="2ECD70BB" w14:textId="77777777" w:rsidR="00990E52" w:rsidRPr="006B7139" w:rsidRDefault="00990E52" w:rsidP="00184D4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pacing w:val="-4"/>
                <w:sz w:val="18"/>
                <w:szCs w:val="18"/>
              </w:rPr>
              <w:t>事務所・物品販売・飲食店・ホテル・病院・共同住宅・その他</w:t>
            </w: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(　   </w:t>
            </w:r>
            <w:r w:rsidRPr="006B7139">
              <w:rPr>
                <w:rFonts w:ascii="ＭＳ 明朝" w:eastAsia="ＭＳ 明朝" w:hAnsi="ＭＳ 明朝"/>
                <w:sz w:val="18"/>
                <w:szCs w:val="18"/>
              </w:rPr>
              <w:t xml:space="preserve">  )</w:t>
            </w:r>
          </w:p>
        </w:tc>
        <w:tc>
          <w:tcPr>
            <w:tcW w:w="1074" w:type="dxa"/>
            <w:vAlign w:val="center"/>
          </w:tcPr>
          <w:p w14:paraId="1A6A941F" w14:textId="77777777" w:rsidR="00990E52" w:rsidRPr="006B7139" w:rsidRDefault="00990E52" w:rsidP="0087438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1050" w:type="dxa"/>
            <w:vAlign w:val="center"/>
          </w:tcPr>
          <w:p w14:paraId="05C1291B" w14:textId="77777777" w:rsidR="00990E52" w:rsidRPr="006B7139" w:rsidRDefault="00990E52" w:rsidP="0087438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</w:tr>
      <w:tr w:rsidR="00990E52" w:rsidRPr="006B7139" w14:paraId="7ECE3CC4" w14:textId="77777777" w:rsidTr="00FA7022">
        <w:trPr>
          <w:cantSplit/>
          <w:trHeight w:val="454"/>
          <w:jc w:val="center"/>
        </w:trPr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14:paraId="79579FE1" w14:textId="77777777" w:rsidR="00990E52" w:rsidRPr="006B7139" w:rsidRDefault="00990E52" w:rsidP="00184D4A">
            <w:pPr>
              <w:autoSpaceDE w:val="0"/>
              <w:autoSpaceDN w:val="0"/>
              <w:ind w:leftChars="-20" w:left="-4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>階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319D7B8B" w14:textId="77777777" w:rsidR="00990E52" w:rsidRPr="006B7139" w:rsidRDefault="00990E52" w:rsidP="00184D4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nil"/>
            </w:tcBorders>
            <w:vAlign w:val="center"/>
          </w:tcPr>
          <w:p w14:paraId="01994044" w14:textId="77777777" w:rsidR="00990E52" w:rsidRPr="006B7139" w:rsidRDefault="00990E52" w:rsidP="00184D4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pacing w:val="-4"/>
                <w:sz w:val="18"/>
                <w:szCs w:val="18"/>
              </w:rPr>
              <w:t>事務所・物品販売・飲食店・ホテル・病院・共同住宅・その他</w:t>
            </w: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(　   </w:t>
            </w:r>
            <w:r w:rsidRPr="006B7139">
              <w:rPr>
                <w:rFonts w:ascii="ＭＳ 明朝" w:eastAsia="ＭＳ 明朝" w:hAnsi="ＭＳ 明朝"/>
                <w:sz w:val="18"/>
                <w:szCs w:val="18"/>
              </w:rPr>
              <w:t xml:space="preserve">  )</w:t>
            </w:r>
          </w:p>
        </w:tc>
        <w:tc>
          <w:tcPr>
            <w:tcW w:w="1074" w:type="dxa"/>
            <w:vAlign w:val="center"/>
          </w:tcPr>
          <w:p w14:paraId="6F433017" w14:textId="77777777" w:rsidR="00990E52" w:rsidRPr="006B7139" w:rsidRDefault="00990E52" w:rsidP="0087438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1050" w:type="dxa"/>
            <w:vAlign w:val="center"/>
          </w:tcPr>
          <w:p w14:paraId="7F98D5D1" w14:textId="77777777" w:rsidR="00990E52" w:rsidRPr="006B7139" w:rsidRDefault="00990E52" w:rsidP="0087438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</w:tr>
      <w:tr w:rsidR="00990E52" w:rsidRPr="006B7139" w14:paraId="78877390" w14:textId="77777777" w:rsidTr="00FA7022">
        <w:trPr>
          <w:cantSplit/>
          <w:trHeight w:val="454"/>
          <w:jc w:val="center"/>
        </w:trPr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14:paraId="5758C32F" w14:textId="59159EB4" w:rsidR="00990E52" w:rsidRPr="006B7139" w:rsidRDefault="005E52A1" w:rsidP="00184D4A">
            <w:pPr>
              <w:autoSpaceDE w:val="0"/>
              <w:autoSpaceDN w:val="0"/>
              <w:ind w:leftChars="-20" w:left="-4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１０</w:t>
            </w:r>
            <w:r w:rsidR="00990E52" w:rsidRPr="006B7139">
              <w:rPr>
                <w:rFonts w:ascii="ＭＳ 明朝" w:eastAsia="ＭＳ 明朝" w:hAnsi="ＭＳ 明朝" w:hint="eastAsia"/>
                <w:sz w:val="18"/>
                <w:szCs w:val="18"/>
              </w:rPr>
              <w:t>階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0344BF70" w14:textId="77777777" w:rsidR="00990E52" w:rsidRPr="006B7139" w:rsidRDefault="00990E52" w:rsidP="00184D4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nil"/>
            </w:tcBorders>
            <w:vAlign w:val="center"/>
          </w:tcPr>
          <w:p w14:paraId="7F70EB99" w14:textId="77777777" w:rsidR="00990E52" w:rsidRPr="006B7139" w:rsidRDefault="00990E52" w:rsidP="00184D4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pacing w:val="-4"/>
                <w:sz w:val="18"/>
                <w:szCs w:val="18"/>
              </w:rPr>
              <w:t>事務所・物品販売・飲食店・ホテル・病院・共同住宅・その他</w:t>
            </w: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(　   </w:t>
            </w:r>
            <w:r w:rsidRPr="006B7139">
              <w:rPr>
                <w:rFonts w:ascii="ＭＳ 明朝" w:eastAsia="ＭＳ 明朝" w:hAnsi="ＭＳ 明朝"/>
                <w:sz w:val="18"/>
                <w:szCs w:val="18"/>
              </w:rPr>
              <w:t xml:space="preserve">  )</w:t>
            </w:r>
          </w:p>
        </w:tc>
        <w:tc>
          <w:tcPr>
            <w:tcW w:w="1074" w:type="dxa"/>
            <w:vAlign w:val="center"/>
          </w:tcPr>
          <w:p w14:paraId="2A0B4A77" w14:textId="77777777" w:rsidR="00990E52" w:rsidRPr="006B7139" w:rsidRDefault="00990E52" w:rsidP="0087438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1050" w:type="dxa"/>
            <w:vAlign w:val="center"/>
          </w:tcPr>
          <w:p w14:paraId="0E3487C8" w14:textId="77777777" w:rsidR="00990E52" w:rsidRPr="006B7139" w:rsidRDefault="00990E52" w:rsidP="0087438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</w:tr>
      <w:tr w:rsidR="00990E52" w:rsidRPr="006B7139" w14:paraId="621E075D" w14:textId="77777777" w:rsidTr="00FA7022">
        <w:trPr>
          <w:cantSplit/>
          <w:trHeight w:val="454"/>
          <w:jc w:val="center"/>
        </w:trPr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14:paraId="04F4AAA4" w14:textId="77777777" w:rsidR="00990E52" w:rsidRPr="006B7139" w:rsidRDefault="00990E52" w:rsidP="00184D4A">
            <w:pPr>
              <w:autoSpaceDE w:val="0"/>
              <w:autoSpaceDN w:val="0"/>
              <w:ind w:leftChars="-20" w:left="-4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>９階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39431259" w14:textId="77777777" w:rsidR="00990E52" w:rsidRPr="006B7139" w:rsidRDefault="00990E52" w:rsidP="00184D4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nil"/>
            </w:tcBorders>
            <w:vAlign w:val="center"/>
          </w:tcPr>
          <w:p w14:paraId="5D239FB8" w14:textId="77777777" w:rsidR="00990E52" w:rsidRPr="006B7139" w:rsidRDefault="00990E52" w:rsidP="00184D4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-4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pacing w:val="-4"/>
                <w:sz w:val="18"/>
                <w:szCs w:val="18"/>
              </w:rPr>
              <w:t>事務所・物品販売・飲食店・ホテル・病院・共同住宅・その他</w:t>
            </w: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(　   </w:t>
            </w:r>
            <w:r w:rsidRPr="006B7139">
              <w:rPr>
                <w:rFonts w:ascii="ＭＳ 明朝" w:eastAsia="ＭＳ 明朝" w:hAnsi="ＭＳ 明朝"/>
                <w:sz w:val="18"/>
                <w:szCs w:val="18"/>
              </w:rPr>
              <w:t xml:space="preserve">  )</w:t>
            </w:r>
          </w:p>
        </w:tc>
        <w:tc>
          <w:tcPr>
            <w:tcW w:w="1074" w:type="dxa"/>
            <w:vAlign w:val="center"/>
          </w:tcPr>
          <w:p w14:paraId="3AB3494F" w14:textId="77777777" w:rsidR="00990E52" w:rsidRPr="006B7139" w:rsidRDefault="00990E52" w:rsidP="0087438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1050" w:type="dxa"/>
            <w:vAlign w:val="center"/>
          </w:tcPr>
          <w:p w14:paraId="0B103205" w14:textId="77777777" w:rsidR="00990E52" w:rsidRPr="006B7139" w:rsidRDefault="00990E52" w:rsidP="0087438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</w:tr>
      <w:tr w:rsidR="00990E52" w:rsidRPr="006B7139" w14:paraId="069DE727" w14:textId="77777777" w:rsidTr="00FA7022">
        <w:trPr>
          <w:cantSplit/>
          <w:trHeight w:val="454"/>
          <w:jc w:val="center"/>
        </w:trPr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14:paraId="5CD30005" w14:textId="77777777" w:rsidR="00990E52" w:rsidRPr="006B7139" w:rsidRDefault="00990E52" w:rsidP="00184D4A">
            <w:pPr>
              <w:autoSpaceDE w:val="0"/>
              <w:autoSpaceDN w:val="0"/>
              <w:ind w:leftChars="-20" w:left="-4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>８階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25B49529" w14:textId="77777777" w:rsidR="00990E52" w:rsidRPr="006B7139" w:rsidRDefault="00990E52" w:rsidP="00184D4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nil"/>
            </w:tcBorders>
            <w:vAlign w:val="center"/>
          </w:tcPr>
          <w:p w14:paraId="1BCB1B77" w14:textId="77777777" w:rsidR="00990E52" w:rsidRPr="006B7139" w:rsidRDefault="00990E52" w:rsidP="00184D4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-4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pacing w:val="-4"/>
                <w:sz w:val="18"/>
                <w:szCs w:val="18"/>
              </w:rPr>
              <w:t>事務所・物品販売・飲食店・ホテル・病院・共同住宅・その他</w:t>
            </w: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(　   </w:t>
            </w:r>
            <w:r w:rsidRPr="006B7139">
              <w:rPr>
                <w:rFonts w:ascii="ＭＳ 明朝" w:eastAsia="ＭＳ 明朝" w:hAnsi="ＭＳ 明朝"/>
                <w:sz w:val="18"/>
                <w:szCs w:val="18"/>
              </w:rPr>
              <w:t xml:space="preserve">  )</w:t>
            </w:r>
          </w:p>
        </w:tc>
        <w:tc>
          <w:tcPr>
            <w:tcW w:w="1074" w:type="dxa"/>
            <w:vAlign w:val="center"/>
          </w:tcPr>
          <w:p w14:paraId="59E96857" w14:textId="77777777" w:rsidR="00990E52" w:rsidRPr="006B7139" w:rsidRDefault="00990E52" w:rsidP="0087438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1050" w:type="dxa"/>
            <w:vAlign w:val="center"/>
          </w:tcPr>
          <w:p w14:paraId="6A54AFB7" w14:textId="77777777" w:rsidR="00990E52" w:rsidRPr="006B7139" w:rsidRDefault="00990E52" w:rsidP="0087438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</w:tr>
      <w:tr w:rsidR="00990E52" w:rsidRPr="006B7139" w14:paraId="5C39A3F1" w14:textId="77777777" w:rsidTr="00FA7022">
        <w:trPr>
          <w:cantSplit/>
          <w:trHeight w:val="454"/>
          <w:jc w:val="center"/>
        </w:trPr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14:paraId="517F18CD" w14:textId="77777777" w:rsidR="00990E52" w:rsidRPr="006B7139" w:rsidRDefault="00990E52" w:rsidP="00184D4A">
            <w:pPr>
              <w:autoSpaceDE w:val="0"/>
              <w:autoSpaceDN w:val="0"/>
              <w:ind w:leftChars="-20" w:left="-4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>７階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13E74B37" w14:textId="77777777" w:rsidR="00990E52" w:rsidRPr="006B7139" w:rsidRDefault="00990E52" w:rsidP="00184D4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nil"/>
            </w:tcBorders>
            <w:vAlign w:val="center"/>
          </w:tcPr>
          <w:p w14:paraId="2B3D2F2F" w14:textId="77777777" w:rsidR="00990E52" w:rsidRPr="006B7139" w:rsidRDefault="00990E52" w:rsidP="00184D4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-4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pacing w:val="-4"/>
                <w:sz w:val="18"/>
                <w:szCs w:val="18"/>
              </w:rPr>
              <w:t>事務所・物品販売・飲食店・ホテル・病院・共同住宅・その他</w:t>
            </w: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(　   </w:t>
            </w:r>
            <w:r w:rsidRPr="006B7139">
              <w:rPr>
                <w:rFonts w:ascii="ＭＳ 明朝" w:eastAsia="ＭＳ 明朝" w:hAnsi="ＭＳ 明朝"/>
                <w:sz w:val="18"/>
                <w:szCs w:val="18"/>
              </w:rPr>
              <w:t xml:space="preserve">  )</w:t>
            </w:r>
          </w:p>
        </w:tc>
        <w:tc>
          <w:tcPr>
            <w:tcW w:w="1074" w:type="dxa"/>
            <w:vAlign w:val="center"/>
          </w:tcPr>
          <w:p w14:paraId="6547EC5F" w14:textId="77777777" w:rsidR="00990E52" w:rsidRPr="006B7139" w:rsidRDefault="00990E52" w:rsidP="0087438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1050" w:type="dxa"/>
            <w:vAlign w:val="center"/>
          </w:tcPr>
          <w:p w14:paraId="1343F199" w14:textId="77777777" w:rsidR="00990E52" w:rsidRPr="006B7139" w:rsidRDefault="00990E52" w:rsidP="0087438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</w:tr>
      <w:tr w:rsidR="00990E52" w:rsidRPr="006B7139" w14:paraId="3A33FB63" w14:textId="77777777" w:rsidTr="00FA7022">
        <w:trPr>
          <w:cantSplit/>
          <w:trHeight w:val="454"/>
          <w:jc w:val="center"/>
        </w:trPr>
        <w:tc>
          <w:tcPr>
            <w:tcW w:w="805" w:type="dxa"/>
            <w:vAlign w:val="center"/>
          </w:tcPr>
          <w:p w14:paraId="5894110B" w14:textId="77777777" w:rsidR="00990E52" w:rsidRPr="006B7139" w:rsidRDefault="00990E52" w:rsidP="00184D4A">
            <w:pPr>
              <w:autoSpaceDE w:val="0"/>
              <w:autoSpaceDN w:val="0"/>
              <w:ind w:leftChars="-20" w:left="-4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>６階</w:t>
            </w:r>
          </w:p>
        </w:tc>
        <w:tc>
          <w:tcPr>
            <w:tcW w:w="882" w:type="dxa"/>
            <w:vAlign w:val="center"/>
          </w:tcPr>
          <w:p w14:paraId="435EC650" w14:textId="77777777" w:rsidR="00990E52" w:rsidRPr="006B7139" w:rsidRDefault="00990E52" w:rsidP="00184D4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5EAB372" w14:textId="77777777" w:rsidR="00990E52" w:rsidRPr="006B7139" w:rsidRDefault="00990E52" w:rsidP="00184D4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pacing w:val="-4"/>
                <w:sz w:val="18"/>
                <w:szCs w:val="18"/>
              </w:rPr>
              <w:t>事務所・物品販売・飲食店・ホテル・病院・共同住宅・その他</w:t>
            </w: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(　   </w:t>
            </w:r>
            <w:r w:rsidRPr="006B7139">
              <w:rPr>
                <w:rFonts w:ascii="ＭＳ 明朝" w:eastAsia="ＭＳ 明朝" w:hAnsi="ＭＳ 明朝"/>
                <w:sz w:val="18"/>
                <w:szCs w:val="18"/>
              </w:rPr>
              <w:t xml:space="preserve">  )</w:t>
            </w:r>
          </w:p>
        </w:tc>
        <w:tc>
          <w:tcPr>
            <w:tcW w:w="1074" w:type="dxa"/>
            <w:vAlign w:val="center"/>
          </w:tcPr>
          <w:p w14:paraId="37F2E1B9" w14:textId="77777777" w:rsidR="00990E52" w:rsidRPr="006B7139" w:rsidRDefault="00990E52" w:rsidP="0087438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1050" w:type="dxa"/>
            <w:vAlign w:val="center"/>
          </w:tcPr>
          <w:p w14:paraId="7BCA50B8" w14:textId="77777777" w:rsidR="00990E52" w:rsidRPr="006B7139" w:rsidRDefault="00990E52" w:rsidP="0087438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</w:tr>
      <w:tr w:rsidR="00990E52" w:rsidRPr="006B7139" w14:paraId="094ACD86" w14:textId="77777777" w:rsidTr="00FA7022">
        <w:trPr>
          <w:cantSplit/>
          <w:trHeight w:val="454"/>
          <w:jc w:val="center"/>
        </w:trPr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682278B4" w14:textId="77777777" w:rsidR="00990E52" w:rsidRPr="006B7139" w:rsidRDefault="00990E52" w:rsidP="00184D4A">
            <w:pPr>
              <w:autoSpaceDE w:val="0"/>
              <w:autoSpaceDN w:val="0"/>
              <w:ind w:leftChars="-20" w:left="-4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>５階</w:t>
            </w:r>
          </w:p>
        </w:tc>
        <w:tc>
          <w:tcPr>
            <w:tcW w:w="882" w:type="dxa"/>
            <w:vAlign w:val="center"/>
          </w:tcPr>
          <w:p w14:paraId="0D7D8A8E" w14:textId="77777777" w:rsidR="00990E52" w:rsidRPr="006B7139" w:rsidRDefault="00990E52" w:rsidP="00184D4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439120D" w14:textId="77777777" w:rsidR="00990E52" w:rsidRPr="006B7139" w:rsidRDefault="00990E52" w:rsidP="00184D4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pacing w:val="-4"/>
                <w:sz w:val="18"/>
                <w:szCs w:val="18"/>
              </w:rPr>
              <w:t>事務所・物品販売・飲食店・ホテル・病院・共同住宅・その他</w:t>
            </w: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(　   </w:t>
            </w:r>
            <w:r w:rsidRPr="006B7139">
              <w:rPr>
                <w:rFonts w:ascii="ＭＳ 明朝" w:eastAsia="ＭＳ 明朝" w:hAnsi="ＭＳ 明朝"/>
                <w:sz w:val="18"/>
                <w:szCs w:val="18"/>
              </w:rPr>
              <w:t xml:space="preserve">  )</w:t>
            </w:r>
          </w:p>
        </w:tc>
        <w:tc>
          <w:tcPr>
            <w:tcW w:w="1074" w:type="dxa"/>
            <w:vAlign w:val="center"/>
          </w:tcPr>
          <w:p w14:paraId="3C76337F" w14:textId="77777777" w:rsidR="00990E52" w:rsidRPr="006B7139" w:rsidRDefault="00990E52" w:rsidP="0087438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1050" w:type="dxa"/>
            <w:vAlign w:val="center"/>
          </w:tcPr>
          <w:p w14:paraId="1DA26083" w14:textId="77777777" w:rsidR="00990E52" w:rsidRPr="006B7139" w:rsidRDefault="00990E52" w:rsidP="0087438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</w:tr>
      <w:tr w:rsidR="00990E52" w:rsidRPr="006B7139" w14:paraId="58F1C792" w14:textId="77777777" w:rsidTr="00FA7022">
        <w:trPr>
          <w:cantSplit/>
          <w:trHeight w:val="454"/>
          <w:jc w:val="center"/>
        </w:trPr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14:paraId="4969881A" w14:textId="77777777" w:rsidR="00990E52" w:rsidRPr="006B7139" w:rsidRDefault="00990E52" w:rsidP="00184D4A">
            <w:pPr>
              <w:autoSpaceDE w:val="0"/>
              <w:autoSpaceDN w:val="0"/>
              <w:ind w:leftChars="-20" w:left="-4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>４階</w:t>
            </w:r>
          </w:p>
        </w:tc>
        <w:tc>
          <w:tcPr>
            <w:tcW w:w="882" w:type="dxa"/>
            <w:vAlign w:val="center"/>
          </w:tcPr>
          <w:p w14:paraId="70973405" w14:textId="77777777" w:rsidR="00990E52" w:rsidRPr="006B7139" w:rsidRDefault="00990E52" w:rsidP="00184D4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73B39734" w14:textId="77777777" w:rsidR="00990E52" w:rsidRPr="006B7139" w:rsidRDefault="00990E52" w:rsidP="00184D4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pacing w:val="-4"/>
                <w:sz w:val="18"/>
                <w:szCs w:val="18"/>
              </w:rPr>
              <w:t>事務所・物品販売・飲食店・ホテル・病院・共同住宅・その他</w:t>
            </w: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(　   </w:t>
            </w:r>
            <w:r w:rsidRPr="006B7139">
              <w:rPr>
                <w:rFonts w:ascii="ＭＳ 明朝" w:eastAsia="ＭＳ 明朝" w:hAnsi="ＭＳ 明朝"/>
                <w:sz w:val="18"/>
                <w:szCs w:val="18"/>
              </w:rPr>
              <w:t xml:space="preserve">  )</w:t>
            </w:r>
          </w:p>
        </w:tc>
        <w:tc>
          <w:tcPr>
            <w:tcW w:w="1074" w:type="dxa"/>
            <w:vAlign w:val="center"/>
          </w:tcPr>
          <w:p w14:paraId="4BBC9B9A" w14:textId="77777777" w:rsidR="00990E52" w:rsidRPr="006B7139" w:rsidRDefault="00990E52" w:rsidP="0087438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1050" w:type="dxa"/>
            <w:vAlign w:val="center"/>
          </w:tcPr>
          <w:p w14:paraId="1DAA4A93" w14:textId="77777777" w:rsidR="00990E52" w:rsidRPr="006B7139" w:rsidRDefault="00990E52" w:rsidP="0087438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</w:tr>
      <w:tr w:rsidR="00990E52" w:rsidRPr="006B7139" w14:paraId="1FAAAC26" w14:textId="77777777" w:rsidTr="00FA7022">
        <w:trPr>
          <w:cantSplit/>
          <w:trHeight w:val="454"/>
          <w:jc w:val="center"/>
        </w:trPr>
        <w:tc>
          <w:tcPr>
            <w:tcW w:w="805" w:type="dxa"/>
            <w:vAlign w:val="center"/>
          </w:tcPr>
          <w:p w14:paraId="6FFF99B0" w14:textId="77777777" w:rsidR="00990E52" w:rsidRPr="006B7139" w:rsidRDefault="00990E52" w:rsidP="00184D4A">
            <w:pPr>
              <w:autoSpaceDE w:val="0"/>
              <w:autoSpaceDN w:val="0"/>
              <w:ind w:leftChars="-20" w:left="-4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>３階</w:t>
            </w:r>
          </w:p>
        </w:tc>
        <w:tc>
          <w:tcPr>
            <w:tcW w:w="882" w:type="dxa"/>
            <w:vAlign w:val="center"/>
          </w:tcPr>
          <w:p w14:paraId="3BB7EDDF" w14:textId="77777777" w:rsidR="00990E52" w:rsidRPr="006B7139" w:rsidRDefault="00990E52" w:rsidP="00184D4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1A2D6472" w14:textId="77777777" w:rsidR="00990E52" w:rsidRPr="006B7139" w:rsidRDefault="00990E52" w:rsidP="00184D4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pacing w:val="-4"/>
                <w:sz w:val="18"/>
                <w:szCs w:val="18"/>
              </w:rPr>
              <w:t>事務所・物品販売・飲食店・ホテル・病院・共同住宅・その他</w:t>
            </w: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(　   </w:t>
            </w:r>
            <w:r w:rsidRPr="006B7139">
              <w:rPr>
                <w:rFonts w:ascii="ＭＳ 明朝" w:eastAsia="ＭＳ 明朝" w:hAnsi="ＭＳ 明朝"/>
                <w:sz w:val="18"/>
                <w:szCs w:val="18"/>
              </w:rPr>
              <w:t xml:space="preserve">  )</w:t>
            </w:r>
          </w:p>
        </w:tc>
        <w:tc>
          <w:tcPr>
            <w:tcW w:w="1074" w:type="dxa"/>
            <w:vAlign w:val="center"/>
          </w:tcPr>
          <w:p w14:paraId="5A733A7C" w14:textId="77777777" w:rsidR="00990E52" w:rsidRPr="006B7139" w:rsidRDefault="00990E52" w:rsidP="0087438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1050" w:type="dxa"/>
            <w:vAlign w:val="center"/>
          </w:tcPr>
          <w:p w14:paraId="1197956B" w14:textId="77777777" w:rsidR="00990E52" w:rsidRPr="006B7139" w:rsidRDefault="00990E52" w:rsidP="0087438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</w:tr>
      <w:tr w:rsidR="00990E52" w:rsidRPr="006B7139" w14:paraId="7FB8175C" w14:textId="77777777" w:rsidTr="00FA7022">
        <w:trPr>
          <w:cantSplit/>
          <w:trHeight w:val="454"/>
          <w:jc w:val="center"/>
        </w:trPr>
        <w:tc>
          <w:tcPr>
            <w:tcW w:w="805" w:type="dxa"/>
            <w:vAlign w:val="center"/>
          </w:tcPr>
          <w:p w14:paraId="5FE93FFF" w14:textId="77777777" w:rsidR="00990E52" w:rsidRPr="006B7139" w:rsidRDefault="00990E52" w:rsidP="00184D4A">
            <w:pPr>
              <w:autoSpaceDE w:val="0"/>
              <w:autoSpaceDN w:val="0"/>
              <w:ind w:leftChars="-20" w:left="-4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>２階</w:t>
            </w:r>
          </w:p>
        </w:tc>
        <w:tc>
          <w:tcPr>
            <w:tcW w:w="882" w:type="dxa"/>
            <w:vAlign w:val="center"/>
          </w:tcPr>
          <w:p w14:paraId="12490191" w14:textId="77777777" w:rsidR="00990E52" w:rsidRPr="006B7139" w:rsidRDefault="00990E52" w:rsidP="00184D4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15CDC8AF" w14:textId="77777777" w:rsidR="00990E52" w:rsidRPr="006B7139" w:rsidRDefault="00990E52" w:rsidP="00184D4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pacing w:val="-4"/>
                <w:sz w:val="18"/>
                <w:szCs w:val="18"/>
              </w:rPr>
              <w:t>事務所・物品販売・飲食店・ホテル・病院・共同住宅・その他</w:t>
            </w: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(　   </w:t>
            </w:r>
            <w:r w:rsidRPr="006B7139">
              <w:rPr>
                <w:rFonts w:ascii="ＭＳ 明朝" w:eastAsia="ＭＳ 明朝" w:hAnsi="ＭＳ 明朝"/>
                <w:sz w:val="18"/>
                <w:szCs w:val="18"/>
              </w:rPr>
              <w:t xml:space="preserve">  )</w:t>
            </w:r>
          </w:p>
        </w:tc>
        <w:tc>
          <w:tcPr>
            <w:tcW w:w="1074" w:type="dxa"/>
            <w:vAlign w:val="center"/>
          </w:tcPr>
          <w:p w14:paraId="12988D1C" w14:textId="77777777" w:rsidR="00990E52" w:rsidRPr="006B7139" w:rsidRDefault="00990E52" w:rsidP="0087438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1050" w:type="dxa"/>
            <w:vAlign w:val="center"/>
          </w:tcPr>
          <w:p w14:paraId="016A331B" w14:textId="77777777" w:rsidR="00990E52" w:rsidRPr="006B7139" w:rsidRDefault="00990E52" w:rsidP="0087438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</w:tr>
      <w:tr w:rsidR="00990E52" w:rsidRPr="006B7139" w14:paraId="291B334B" w14:textId="77777777" w:rsidTr="00FA7022">
        <w:trPr>
          <w:cantSplit/>
          <w:trHeight w:val="454"/>
          <w:jc w:val="center"/>
        </w:trPr>
        <w:tc>
          <w:tcPr>
            <w:tcW w:w="805" w:type="dxa"/>
            <w:vAlign w:val="center"/>
          </w:tcPr>
          <w:p w14:paraId="45499652" w14:textId="77777777" w:rsidR="00990E52" w:rsidRPr="006B7139" w:rsidRDefault="00990E52" w:rsidP="00184D4A">
            <w:pPr>
              <w:autoSpaceDE w:val="0"/>
              <w:autoSpaceDN w:val="0"/>
              <w:ind w:leftChars="-20" w:left="-4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z w:val="14"/>
                <w:szCs w:val="18"/>
              </w:rPr>
              <w:t>地上</w:t>
            </w: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>１階</w:t>
            </w:r>
          </w:p>
        </w:tc>
        <w:tc>
          <w:tcPr>
            <w:tcW w:w="882" w:type="dxa"/>
            <w:vAlign w:val="center"/>
          </w:tcPr>
          <w:p w14:paraId="33189F28" w14:textId="77777777" w:rsidR="00990E52" w:rsidRPr="006B7139" w:rsidRDefault="00990E52" w:rsidP="00184D4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529E936D" w14:textId="77777777" w:rsidR="00990E52" w:rsidRPr="006B7139" w:rsidRDefault="00990E52" w:rsidP="00184D4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pacing w:val="-4"/>
                <w:sz w:val="18"/>
                <w:szCs w:val="18"/>
              </w:rPr>
              <w:t>事務所・物品販売・飲食店・ホテル・病院・共同住宅・その他</w:t>
            </w: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(　   </w:t>
            </w:r>
            <w:r w:rsidRPr="006B7139">
              <w:rPr>
                <w:rFonts w:ascii="ＭＳ 明朝" w:eastAsia="ＭＳ 明朝" w:hAnsi="ＭＳ 明朝"/>
                <w:sz w:val="18"/>
                <w:szCs w:val="18"/>
              </w:rPr>
              <w:t xml:space="preserve">  )</w:t>
            </w:r>
          </w:p>
        </w:tc>
        <w:tc>
          <w:tcPr>
            <w:tcW w:w="1074" w:type="dxa"/>
            <w:vAlign w:val="center"/>
          </w:tcPr>
          <w:p w14:paraId="288AAAE5" w14:textId="77777777" w:rsidR="00990E52" w:rsidRPr="006B7139" w:rsidRDefault="00990E52" w:rsidP="0087438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1050" w:type="dxa"/>
            <w:vAlign w:val="center"/>
          </w:tcPr>
          <w:p w14:paraId="6ACAD50D" w14:textId="77777777" w:rsidR="00990E52" w:rsidRPr="006B7139" w:rsidRDefault="00990E52" w:rsidP="0087438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</w:tr>
      <w:tr w:rsidR="00990E52" w:rsidRPr="006B7139" w14:paraId="003DA5A2" w14:textId="77777777" w:rsidTr="00FA7022">
        <w:trPr>
          <w:cantSplit/>
          <w:trHeight w:val="454"/>
          <w:jc w:val="center"/>
        </w:trPr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14:paraId="6DDDBEEF" w14:textId="77777777" w:rsidR="00990E52" w:rsidRPr="006B7139" w:rsidRDefault="00990E52" w:rsidP="00184D4A">
            <w:pPr>
              <w:autoSpaceDE w:val="0"/>
              <w:autoSpaceDN w:val="0"/>
              <w:ind w:leftChars="-20" w:left="-4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z w:val="14"/>
                <w:szCs w:val="18"/>
              </w:rPr>
              <w:t>地下</w:t>
            </w: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>１階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F2BC0D" w14:textId="77777777" w:rsidR="00990E52" w:rsidRPr="006B7139" w:rsidRDefault="00990E52" w:rsidP="00184D4A">
            <w:pPr>
              <w:autoSpaceDE w:val="0"/>
              <w:autoSpaceDN w:val="0"/>
              <w:spacing w:after="12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5953" w:type="dxa"/>
            <w:tcBorders>
              <w:left w:val="nil"/>
              <w:bottom w:val="single" w:sz="4" w:space="0" w:color="auto"/>
            </w:tcBorders>
            <w:vAlign w:val="center"/>
          </w:tcPr>
          <w:p w14:paraId="712527D8" w14:textId="77777777" w:rsidR="00990E52" w:rsidRPr="006B7139" w:rsidRDefault="00990E52" w:rsidP="00184D4A">
            <w:pPr>
              <w:autoSpaceDE w:val="0"/>
              <w:autoSpaceDN w:val="0"/>
              <w:spacing w:after="12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pacing w:val="-4"/>
                <w:sz w:val="18"/>
                <w:szCs w:val="18"/>
              </w:rPr>
              <w:t>事務所・物品販売・飲食店・ホテル・病院・共同住宅・その他</w:t>
            </w: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(　   </w:t>
            </w:r>
            <w:r w:rsidRPr="006B7139">
              <w:rPr>
                <w:rFonts w:ascii="ＭＳ 明朝" w:eastAsia="ＭＳ 明朝" w:hAnsi="ＭＳ 明朝"/>
                <w:sz w:val="18"/>
                <w:szCs w:val="18"/>
              </w:rPr>
              <w:t xml:space="preserve">  )</w:t>
            </w:r>
          </w:p>
        </w:tc>
        <w:tc>
          <w:tcPr>
            <w:tcW w:w="1074" w:type="dxa"/>
            <w:vAlign w:val="center"/>
          </w:tcPr>
          <w:p w14:paraId="397683AD" w14:textId="77777777" w:rsidR="00990E52" w:rsidRPr="006B7139" w:rsidRDefault="00990E52" w:rsidP="0087438B">
            <w:pPr>
              <w:autoSpaceDE w:val="0"/>
              <w:autoSpaceDN w:val="0"/>
              <w:spacing w:after="60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1050" w:type="dxa"/>
            <w:vAlign w:val="center"/>
          </w:tcPr>
          <w:p w14:paraId="12A66795" w14:textId="77777777" w:rsidR="00990E52" w:rsidRPr="006B7139" w:rsidRDefault="00990E52" w:rsidP="0087438B">
            <w:pPr>
              <w:autoSpaceDE w:val="0"/>
              <w:autoSpaceDN w:val="0"/>
              <w:spacing w:after="60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</w:tr>
      <w:tr w:rsidR="00990E52" w:rsidRPr="006B7139" w14:paraId="00B25921" w14:textId="77777777" w:rsidTr="00FA7022">
        <w:trPr>
          <w:cantSplit/>
          <w:trHeight w:val="454"/>
          <w:jc w:val="center"/>
        </w:trPr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14:paraId="42C7A818" w14:textId="77777777" w:rsidR="00990E52" w:rsidRPr="006B7139" w:rsidRDefault="00990E52" w:rsidP="00184D4A">
            <w:pPr>
              <w:autoSpaceDE w:val="0"/>
              <w:autoSpaceDN w:val="0"/>
              <w:ind w:leftChars="-20" w:left="-4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>２階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887EFC" w14:textId="77777777" w:rsidR="00990E52" w:rsidRPr="006B7139" w:rsidRDefault="00990E52" w:rsidP="00184D4A">
            <w:pPr>
              <w:autoSpaceDE w:val="0"/>
              <w:autoSpaceDN w:val="0"/>
              <w:spacing w:after="12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nil"/>
              <w:bottom w:val="single" w:sz="4" w:space="0" w:color="auto"/>
            </w:tcBorders>
            <w:vAlign w:val="center"/>
          </w:tcPr>
          <w:p w14:paraId="0F7C29FE" w14:textId="77777777" w:rsidR="00990E52" w:rsidRPr="006B7139" w:rsidRDefault="00990E52" w:rsidP="00184D4A">
            <w:pPr>
              <w:autoSpaceDE w:val="0"/>
              <w:autoSpaceDN w:val="0"/>
              <w:spacing w:after="12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pacing w:val="-4"/>
                <w:sz w:val="18"/>
                <w:szCs w:val="18"/>
              </w:rPr>
              <w:t>事務所・物品販売・飲食店・ホテル・病院・共同住宅・その他</w:t>
            </w: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(　   </w:t>
            </w:r>
            <w:r w:rsidRPr="006B7139">
              <w:rPr>
                <w:rFonts w:ascii="ＭＳ 明朝" w:eastAsia="ＭＳ 明朝" w:hAnsi="ＭＳ 明朝"/>
                <w:sz w:val="18"/>
                <w:szCs w:val="18"/>
              </w:rPr>
              <w:t xml:space="preserve">  )</w:t>
            </w:r>
          </w:p>
        </w:tc>
        <w:tc>
          <w:tcPr>
            <w:tcW w:w="1074" w:type="dxa"/>
            <w:vAlign w:val="center"/>
          </w:tcPr>
          <w:p w14:paraId="2963C1B4" w14:textId="77777777" w:rsidR="00990E52" w:rsidRPr="006B7139" w:rsidRDefault="00990E52" w:rsidP="0087438B">
            <w:pPr>
              <w:autoSpaceDE w:val="0"/>
              <w:autoSpaceDN w:val="0"/>
              <w:spacing w:after="60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1050" w:type="dxa"/>
            <w:vAlign w:val="center"/>
          </w:tcPr>
          <w:p w14:paraId="730ADFDB" w14:textId="77777777" w:rsidR="00990E52" w:rsidRPr="006B7139" w:rsidRDefault="00990E52" w:rsidP="0087438B">
            <w:pPr>
              <w:autoSpaceDE w:val="0"/>
              <w:autoSpaceDN w:val="0"/>
              <w:spacing w:after="60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</w:tr>
      <w:tr w:rsidR="00990E52" w:rsidRPr="006B7139" w14:paraId="048AC946" w14:textId="77777777" w:rsidTr="00FA7022">
        <w:trPr>
          <w:cantSplit/>
          <w:trHeight w:val="454"/>
          <w:jc w:val="center"/>
        </w:trPr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14:paraId="2EA5A5AF" w14:textId="77777777" w:rsidR="00990E52" w:rsidRPr="006B7139" w:rsidRDefault="00990E52" w:rsidP="00184D4A">
            <w:pPr>
              <w:autoSpaceDE w:val="0"/>
              <w:autoSpaceDN w:val="0"/>
              <w:ind w:leftChars="-20" w:left="-4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>３階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D1FB80" w14:textId="77777777" w:rsidR="00990E52" w:rsidRPr="006B7139" w:rsidRDefault="00990E52" w:rsidP="00184D4A">
            <w:pPr>
              <w:autoSpaceDE w:val="0"/>
              <w:autoSpaceDN w:val="0"/>
              <w:spacing w:after="12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nil"/>
              <w:bottom w:val="single" w:sz="4" w:space="0" w:color="auto"/>
            </w:tcBorders>
            <w:vAlign w:val="center"/>
          </w:tcPr>
          <w:p w14:paraId="49AA1792" w14:textId="77777777" w:rsidR="00990E52" w:rsidRPr="006B7139" w:rsidRDefault="00990E52" w:rsidP="00184D4A">
            <w:pPr>
              <w:autoSpaceDE w:val="0"/>
              <w:autoSpaceDN w:val="0"/>
              <w:spacing w:after="12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pacing w:val="-4"/>
                <w:sz w:val="18"/>
                <w:szCs w:val="18"/>
              </w:rPr>
              <w:t>事務所・物品販売・飲食店・ホテル・病院・共同住宅・その他</w:t>
            </w: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(　   </w:t>
            </w:r>
            <w:r w:rsidRPr="006B7139">
              <w:rPr>
                <w:rFonts w:ascii="ＭＳ 明朝" w:eastAsia="ＭＳ 明朝" w:hAnsi="ＭＳ 明朝"/>
                <w:sz w:val="18"/>
                <w:szCs w:val="18"/>
              </w:rPr>
              <w:t xml:space="preserve">  )</w:t>
            </w:r>
          </w:p>
        </w:tc>
        <w:tc>
          <w:tcPr>
            <w:tcW w:w="1074" w:type="dxa"/>
            <w:vAlign w:val="center"/>
          </w:tcPr>
          <w:p w14:paraId="1D570D1D" w14:textId="77777777" w:rsidR="00990E52" w:rsidRPr="006B7139" w:rsidRDefault="00990E52" w:rsidP="0087438B">
            <w:pPr>
              <w:autoSpaceDE w:val="0"/>
              <w:autoSpaceDN w:val="0"/>
              <w:spacing w:after="60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1050" w:type="dxa"/>
            <w:vAlign w:val="center"/>
          </w:tcPr>
          <w:p w14:paraId="2F9ED98B" w14:textId="77777777" w:rsidR="00990E52" w:rsidRPr="006B7139" w:rsidRDefault="00990E52" w:rsidP="0087438B">
            <w:pPr>
              <w:autoSpaceDE w:val="0"/>
              <w:autoSpaceDN w:val="0"/>
              <w:spacing w:after="60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</w:tr>
      <w:tr w:rsidR="00990E52" w:rsidRPr="006B7139" w14:paraId="7890E2AB" w14:textId="77777777" w:rsidTr="00FA7022">
        <w:trPr>
          <w:cantSplit/>
          <w:trHeight w:val="454"/>
          <w:jc w:val="center"/>
        </w:trPr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14:paraId="6440BE1F" w14:textId="77777777" w:rsidR="00990E52" w:rsidRPr="006B7139" w:rsidRDefault="00990E52" w:rsidP="00184D4A">
            <w:pPr>
              <w:autoSpaceDE w:val="0"/>
              <w:autoSpaceDN w:val="0"/>
              <w:ind w:leftChars="-20" w:left="-4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CA930A" w14:textId="77777777" w:rsidR="00990E52" w:rsidRPr="006B7139" w:rsidRDefault="00990E52" w:rsidP="00184D4A">
            <w:pPr>
              <w:autoSpaceDE w:val="0"/>
              <w:autoSpaceDN w:val="0"/>
              <w:spacing w:after="12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nil"/>
              <w:bottom w:val="single" w:sz="4" w:space="0" w:color="auto"/>
            </w:tcBorders>
            <w:vAlign w:val="center"/>
          </w:tcPr>
          <w:p w14:paraId="5077B010" w14:textId="77777777" w:rsidR="00990E52" w:rsidRPr="006B7139" w:rsidRDefault="00990E52" w:rsidP="00184D4A">
            <w:pPr>
              <w:autoSpaceDE w:val="0"/>
              <w:autoSpaceDN w:val="0"/>
              <w:spacing w:after="12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pacing w:val="-4"/>
                <w:sz w:val="18"/>
                <w:szCs w:val="18"/>
              </w:rPr>
              <w:t>事務所・物品販売・飲食店・ホテル・病院・共同住宅・その他</w:t>
            </w: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(　   </w:t>
            </w:r>
            <w:r w:rsidRPr="006B7139">
              <w:rPr>
                <w:rFonts w:ascii="ＭＳ 明朝" w:eastAsia="ＭＳ 明朝" w:hAnsi="ＭＳ 明朝"/>
                <w:sz w:val="18"/>
                <w:szCs w:val="18"/>
              </w:rPr>
              <w:t xml:space="preserve">  )</w:t>
            </w:r>
          </w:p>
        </w:tc>
        <w:tc>
          <w:tcPr>
            <w:tcW w:w="1074" w:type="dxa"/>
            <w:vAlign w:val="center"/>
          </w:tcPr>
          <w:p w14:paraId="1AAA2FF4" w14:textId="77777777" w:rsidR="00990E52" w:rsidRPr="006B7139" w:rsidRDefault="00990E52" w:rsidP="0087438B">
            <w:pPr>
              <w:autoSpaceDE w:val="0"/>
              <w:autoSpaceDN w:val="0"/>
              <w:spacing w:after="60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1050" w:type="dxa"/>
            <w:vAlign w:val="center"/>
          </w:tcPr>
          <w:p w14:paraId="0DFE6AD3" w14:textId="77777777" w:rsidR="00990E52" w:rsidRPr="006B7139" w:rsidRDefault="00990E52" w:rsidP="0087438B">
            <w:pPr>
              <w:autoSpaceDE w:val="0"/>
              <w:autoSpaceDN w:val="0"/>
              <w:spacing w:after="60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</w:tr>
      <w:tr w:rsidR="00990E52" w:rsidRPr="006B7139" w14:paraId="00903F86" w14:textId="77777777" w:rsidTr="00FA7022">
        <w:trPr>
          <w:cantSplit/>
          <w:trHeight w:val="454"/>
          <w:jc w:val="center"/>
        </w:trPr>
        <w:tc>
          <w:tcPr>
            <w:tcW w:w="805" w:type="dxa"/>
            <w:tcBorders>
              <w:right w:val="single" w:sz="4" w:space="0" w:color="auto"/>
            </w:tcBorders>
            <w:vAlign w:val="center"/>
          </w:tcPr>
          <w:p w14:paraId="7403C24F" w14:textId="77777777" w:rsidR="00990E52" w:rsidRPr="006B7139" w:rsidRDefault="00990E52" w:rsidP="00184D4A">
            <w:pPr>
              <w:autoSpaceDE w:val="0"/>
              <w:autoSpaceDN w:val="0"/>
              <w:ind w:leftChars="-20" w:left="-4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42400B" w14:textId="77777777" w:rsidR="00990E52" w:rsidRPr="006B7139" w:rsidRDefault="00990E52" w:rsidP="00184D4A">
            <w:pPr>
              <w:autoSpaceDE w:val="0"/>
              <w:autoSpaceDN w:val="0"/>
              <w:spacing w:after="12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nil"/>
              <w:bottom w:val="single" w:sz="4" w:space="0" w:color="auto"/>
            </w:tcBorders>
            <w:vAlign w:val="center"/>
          </w:tcPr>
          <w:p w14:paraId="3B9FBCD7" w14:textId="77777777" w:rsidR="00990E52" w:rsidRPr="006B7139" w:rsidRDefault="00990E52" w:rsidP="00184D4A">
            <w:pPr>
              <w:autoSpaceDE w:val="0"/>
              <w:autoSpaceDN w:val="0"/>
              <w:spacing w:after="12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pacing w:val="-4"/>
                <w:sz w:val="18"/>
                <w:szCs w:val="18"/>
              </w:rPr>
              <w:t>事務所・物品販売・飲食店・ホテル・病院・共同住宅・その他</w:t>
            </w: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(　   </w:t>
            </w:r>
            <w:r w:rsidRPr="006B7139">
              <w:rPr>
                <w:rFonts w:ascii="ＭＳ 明朝" w:eastAsia="ＭＳ 明朝" w:hAnsi="ＭＳ 明朝"/>
                <w:sz w:val="18"/>
                <w:szCs w:val="18"/>
              </w:rPr>
              <w:t xml:space="preserve">  )</w:t>
            </w:r>
          </w:p>
        </w:tc>
        <w:tc>
          <w:tcPr>
            <w:tcW w:w="1074" w:type="dxa"/>
            <w:vAlign w:val="center"/>
          </w:tcPr>
          <w:p w14:paraId="7A1C4B95" w14:textId="77777777" w:rsidR="00990E52" w:rsidRPr="006B7139" w:rsidRDefault="00990E52" w:rsidP="0087438B">
            <w:pPr>
              <w:autoSpaceDE w:val="0"/>
              <w:autoSpaceDN w:val="0"/>
              <w:spacing w:after="60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  <w:tc>
          <w:tcPr>
            <w:tcW w:w="1050" w:type="dxa"/>
            <w:vAlign w:val="center"/>
          </w:tcPr>
          <w:p w14:paraId="2A8C9E46" w14:textId="77777777" w:rsidR="00990E52" w:rsidRPr="006B7139" w:rsidRDefault="00990E52" w:rsidP="0087438B">
            <w:pPr>
              <w:autoSpaceDE w:val="0"/>
              <w:autoSpaceDN w:val="0"/>
              <w:spacing w:after="60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6B7139">
              <w:rPr>
                <w:rFonts w:ascii="ＭＳ 明朝" w:eastAsia="ＭＳ 明朝" w:hAnsi="ＭＳ 明朝" w:hint="eastAsia"/>
                <w:sz w:val="18"/>
                <w:szCs w:val="18"/>
              </w:rPr>
              <w:t>有・無</w:t>
            </w:r>
          </w:p>
        </w:tc>
      </w:tr>
    </w:tbl>
    <w:p w14:paraId="5F8A0909" w14:textId="3132D4EB" w:rsidR="00990E52" w:rsidRDefault="00990E52" w:rsidP="00990E52">
      <w:pPr>
        <w:autoSpaceDE w:val="0"/>
        <w:autoSpaceDN w:val="0"/>
        <w:ind w:left="525" w:hanging="525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注</w:t>
      </w:r>
    </w:p>
    <w:p w14:paraId="243C9BD1" w14:textId="1FAA3398" w:rsidR="00990E52" w:rsidRPr="006B7139" w:rsidRDefault="00990E52" w:rsidP="00990E52">
      <w:pPr>
        <w:autoSpaceDE w:val="0"/>
        <w:autoSpaceDN w:val="0"/>
        <w:spacing w:line="240" w:lineRule="exact"/>
        <w:ind w:left="525" w:hanging="525"/>
        <w:rPr>
          <w:rFonts w:ascii="ＭＳ 明朝" w:eastAsia="ＭＳ 明朝" w:hAnsi="ＭＳ 明朝"/>
          <w:sz w:val="18"/>
          <w:szCs w:val="18"/>
        </w:rPr>
      </w:pPr>
      <w:r w:rsidRPr="006B7139">
        <w:rPr>
          <w:rFonts w:ascii="ＭＳ 明朝" w:eastAsia="ＭＳ 明朝" w:hAnsi="ＭＳ 明朝" w:hint="eastAsia"/>
          <w:sz w:val="18"/>
          <w:szCs w:val="18"/>
        </w:rPr>
        <w:t xml:space="preserve">　１　物品販売とは、百貨店、マーケット又は物品販売業を営む店舗をいう。</w:t>
      </w:r>
    </w:p>
    <w:p w14:paraId="44326BA1" w14:textId="77777777" w:rsidR="00990E52" w:rsidRPr="006B7139" w:rsidRDefault="00990E52" w:rsidP="00990E52">
      <w:pPr>
        <w:autoSpaceDE w:val="0"/>
        <w:autoSpaceDN w:val="0"/>
        <w:spacing w:line="240" w:lineRule="exact"/>
        <w:ind w:left="527" w:hanging="527"/>
        <w:rPr>
          <w:rFonts w:ascii="ＭＳ 明朝" w:eastAsia="ＭＳ 明朝" w:hAnsi="ＭＳ 明朝"/>
          <w:sz w:val="18"/>
          <w:szCs w:val="18"/>
        </w:rPr>
      </w:pPr>
      <w:r w:rsidRPr="006B7139">
        <w:rPr>
          <w:rFonts w:ascii="ＭＳ 明朝" w:eastAsia="ＭＳ 明朝" w:hAnsi="ＭＳ 明朝" w:hint="eastAsia"/>
          <w:sz w:val="18"/>
          <w:szCs w:val="18"/>
        </w:rPr>
        <w:t xml:space="preserve">　２　ホテルとは、旅館又はホテルをいう。</w:t>
      </w:r>
    </w:p>
    <w:p w14:paraId="5D57DCFF" w14:textId="27CFAA17" w:rsidR="00990E52" w:rsidRDefault="00990E52" w:rsidP="00990E52">
      <w:pPr>
        <w:autoSpaceDE w:val="0"/>
        <w:autoSpaceDN w:val="0"/>
        <w:spacing w:line="240" w:lineRule="exact"/>
        <w:ind w:left="527" w:hanging="527"/>
        <w:rPr>
          <w:rFonts w:ascii="ＭＳ 明朝" w:eastAsia="ＭＳ 明朝" w:hAnsi="ＭＳ 明朝"/>
          <w:sz w:val="18"/>
          <w:szCs w:val="18"/>
        </w:rPr>
      </w:pPr>
      <w:r w:rsidRPr="006B7139">
        <w:rPr>
          <w:rFonts w:ascii="ＭＳ 明朝" w:eastAsia="ＭＳ 明朝" w:hAnsi="ＭＳ 明朝" w:hint="eastAsia"/>
          <w:sz w:val="18"/>
          <w:szCs w:val="18"/>
        </w:rPr>
        <w:t xml:space="preserve">　３　病院とは、病院又は診療所（患者の収容施設があるものに限る。）をいう。</w:t>
      </w:r>
    </w:p>
    <w:p w14:paraId="64BD056D" w14:textId="77777777" w:rsidR="00990E52" w:rsidRDefault="00990E52" w:rsidP="00990E52">
      <w:pPr>
        <w:autoSpaceDE w:val="0"/>
        <w:autoSpaceDN w:val="0"/>
        <w:spacing w:line="240" w:lineRule="exact"/>
        <w:ind w:left="527" w:hanging="527"/>
        <w:rPr>
          <w:rFonts w:ascii="ＭＳ 明朝" w:eastAsia="ＭＳ 明朝" w:hAnsi="ＭＳ 明朝"/>
          <w:sz w:val="18"/>
          <w:szCs w:val="18"/>
        </w:rPr>
      </w:pPr>
    </w:p>
    <w:p w14:paraId="0EC616DB" w14:textId="6F7A6822" w:rsidR="00990E52" w:rsidRDefault="00990E52" w:rsidP="00990E52">
      <w:pPr>
        <w:autoSpaceDE w:val="0"/>
        <w:autoSpaceDN w:val="0"/>
        <w:ind w:left="527" w:hanging="527"/>
        <w:rPr>
          <w:rFonts w:ascii="ＭＳ 明朝" w:eastAsia="ＭＳ 明朝" w:hAnsi="ＭＳ 明朝"/>
          <w:sz w:val="18"/>
          <w:szCs w:val="18"/>
        </w:rPr>
      </w:pPr>
      <w:r w:rsidRPr="006B7139">
        <w:rPr>
          <w:rFonts w:ascii="ＭＳ 明朝" w:eastAsia="ＭＳ 明朝" w:hAnsi="ＭＳ 明朝" w:hint="eastAsia"/>
          <w:sz w:val="18"/>
          <w:szCs w:val="18"/>
        </w:rPr>
        <w:t>建築物の概要に関する補足事項等</w:t>
      </w:r>
    </w:p>
    <w:p w14:paraId="45F9E50D" w14:textId="670540B2" w:rsidR="00990E52" w:rsidRPr="006B7139" w:rsidRDefault="00990E52" w:rsidP="00990E52">
      <w:pPr>
        <w:autoSpaceDE w:val="0"/>
        <w:autoSpaceDN w:val="0"/>
        <w:ind w:left="527" w:hanging="527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（　　　　　　　　　　　　　　　　　　　　　　　　　　　　　　　　　　　　　　　　　　　　　　　　　　　　）</w:t>
      </w:r>
    </w:p>
    <w:sectPr w:rsidR="00990E52" w:rsidRPr="006B7139" w:rsidSect="00990E52">
      <w:headerReference w:type="default" r:id="rId7"/>
      <w:pgSz w:w="11906" w:h="16838" w:code="9"/>
      <w:pgMar w:top="851" w:right="1134" w:bottom="851" w:left="1134" w:header="284" w:footer="284" w:gutter="0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3112C" w14:textId="77777777" w:rsidR="00064B8F" w:rsidRDefault="00064B8F" w:rsidP="00064B8F">
      <w:r>
        <w:separator/>
      </w:r>
    </w:p>
  </w:endnote>
  <w:endnote w:type="continuationSeparator" w:id="0">
    <w:p w14:paraId="13246650" w14:textId="77777777" w:rsidR="00064B8F" w:rsidRDefault="00064B8F" w:rsidP="0006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219F5" w14:textId="77777777" w:rsidR="00064B8F" w:rsidRDefault="00064B8F" w:rsidP="00064B8F">
      <w:r>
        <w:separator/>
      </w:r>
    </w:p>
  </w:footnote>
  <w:footnote w:type="continuationSeparator" w:id="0">
    <w:p w14:paraId="3AB1E71F" w14:textId="77777777" w:rsidR="00064B8F" w:rsidRDefault="00064B8F" w:rsidP="00064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A6758" w14:textId="72917589" w:rsidR="00B320D2" w:rsidRDefault="00B320D2" w:rsidP="00B320D2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9"/>
  <w:drawingGridVerticalSpacing w:val="263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6DA"/>
    <w:rsid w:val="00026111"/>
    <w:rsid w:val="00033B98"/>
    <w:rsid w:val="0006225E"/>
    <w:rsid w:val="000647BD"/>
    <w:rsid w:val="00064B8F"/>
    <w:rsid w:val="000B03E6"/>
    <w:rsid w:val="000C6904"/>
    <w:rsid w:val="000E5278"/>
    <w:rsid w:val="00116D80"/>
    <w:rsid w:val="00141EE7"/>
    <w:rsid w:val="0014608F"/>
    <w:rsid w:val="00184D4A"/>
    <w:rsid w:val="001C37A8"/>
    <w:rsid w:val="0024021D"/>
    <w:rsid w:val="00280975"/>
    <w:rsid w:val="0029138F"/>
    <w:rsid w:val="002E496C"/>
    <w:rsid w:val="003354BE"/>
    <w:rsid w:val="00357B1E"/>
    <w:rsid w:val="00361BC9"/>
    <w:rsid w:val="00373CAD"/>
    <w:rsid w:val="00417522"/>
    <w:rsid w:val="004200AA"/>
    <w:rsid w:val="004406DA"/>
    <w:rsid w:val="00453F1B"/>
    <w:rsid w:val="00456B03"/>
    <w:rsid w:val="005078FD"/>
    <w:rsid w:val="00571C96"/>
    <w:rsid w:val="005A3B6C"/>
    <w:rsid w:val="005C0F82"/>
    <w:rsid w:val="005E52A1"/>
    <w:rsid w:val="00621684"/>
    <w:rsid w:val="0062376D"/>
    <w:rsid w:val="00623E1C"/>
    <w:rsid w:val="006279EE"/>
    <w:rsid w:val="006B7139"/>
    <w:rsid w:val="006E1C96"/>
    <w:rsid w:val="006F7231"/>
    <w:rsid w:val="00722C6C"/>
    <w:rsid w:val="0073044F"/>
    <w:rsid w:val="0074236B"/>
    <w:rsid w:val="00757EED"/>
    <w:rsid w:val="007D3D7B"/>
    <w:rsid w:val="007F09C1"/>
    <w:rsid w:val="008072E4"/>
    <w:rsid w:val="0087438B"/>
    <w:rsid w:val="00881696"/>
    <w:rsid w:val="008877FF"/>
    <w:rsid w:val="008A1EBE"/>
    <w:rsid w:val="008E4BCA"/>
    <w:rsid w:val="00904D9D"/>
    <w:rsid w:val="009126EE"/>
    <w:rsid w:val="00990E52"/>
    <w:rsid w:val="00992F40"/>
    <w:rsid w:val="00AC51C0"/>
    <w:rsid w:val="00AC62D9"/>
    <w:rsid w:val="00B320D2"/>
    <w:rsid w:val="00B61316"/>
    <w:rsid w:val="00BA2441"/>
    <w:rsid w:val="00BA25B4"/>
    <w:rsid w:val="00BB2B04"/>
    <w:rsid w:val="00C52C26"/>
    <w:rsid w:val="00C6539D"/>
    <w:rsid w:val="00C67E18"/>
    <w:rsid w:val="00C92683"/>
    <w:rsid w:val="00CF5B71"/>
    <w:rsid w:val="00DD6156"/>
    <w:rsid w:val="00E74660"/>
    <w:rsid w:val="00E83002"/>
    <w:rsid w:val="00EB551F"/>
    <w:rsid w:val="00EC10AB"/>
    <w:rsid w:val="00EC792D"/>
    <w:rsid w:val="00EF706B"/>
    <w:rsid w:val="00F25E04"/>
    <w:rsid w:val="00F53E4E"/>
    <w:rsid w:val="00F747EE"/>
    <w:rsid w:val="00FA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69DE0BD"/>
  <w15:chartTrackingRefBased/>
  <w15:docId w15:val="{E1CBD155-3566-427E-8DA5-6D73D1126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A2441"/>
  </w:style>
  <w:style w:type="character" w:customStyle="1" w:styleId="a4">
    <w:name w:val="日付 (文字)"/>
    <w:basedOn w:val="a0"/>
    <w:link w:val="a3"/>
    <w:uiPriority w:val="99"/>
    <w:semiHidden/>
    <w:rsid w:val="00BA2441"/>
  </w:style>
  <w:style w:type="paragraph" w:customStyle="1" w:styleId="Default">
    <w:name w:val="Default"/>
    <w:rsid w:val="0088169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64B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4B8F"/>
  </w:style>
  <w:style w:type="paragraph" w:styleId="a7">
    <w:name w:val="footer"/>
    <w:basedOn w:val="a"/>
    <w:link w:val="a8"/>
    <w:uiPriority w:val="99"/>
    <w:unhideWhenUsed/>
    <w:rsid w:val="00064B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4B8F"/>
  </w:style>
  <w:style w:type="paragraph" w:styleId="a9">
    <w:name w:val="Body Text Indent"/>
    <w:basedOn w:val="a"/>
    <w:link w:val="aa"/>
    <w:rsid w:val="008A1EBE"/>
    <w:pPr>
      <w:suppressAutoHyphens/>
      <w:ind w:firstLine="232"/>
      <w:textAlignment w:val="baseline"/>
    </w:pPr>
    <w:rPr>
      <w:rFonts w:ascii="ＭＳ 明朝" w:eastAsia="ＭＳ 明朝" w:hAnsi="ＭＳ 明朝" w:cs="Times New Roman"/>
      <w:kern w:val="0"/>
      <w:sz w:val="20"/>
      <w:szCs w:val="20"/>
    </w:rPr>
  </w:style>
  <w:style w:type="character" w:customStyle="1" w:styleId="aa">
    <w:name w:val="本文インデント (文字)"/>
    <w:basedOn w:val="a0"/>
    <w:link w:val="a9"/>
    <w:rsid w:val="008A1EBE"/>
    <w:rPr>
      <w:rFonts w:ascii="ＭＳ 明朝" w:eastAsia="ＭＳ 明朝" w:hAnsi="ＭＳ 明朝" w:cs="Times New Roman"/>
      <w:kern w:val="0"/>
      <w:sz w:val="20"/>
      <w:szCs w:val="20"/>
    </w:rPr>
  </w:style>
  <w:style w:type="table" w:styleId="ab">
    <w:name w:val="Table Grid"/>
    <w:basedOn w:val="a1"/>
    <w:rsid w:val="008A1EBE"/>
    <w:rPr>
      <w:rFonts w:ascii="Times New Roman" w:eastAsia="游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53F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53F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89D17-81C0-45A8-AEE9-BBA0F6C6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 一徳</dc:creator>
  <cp:keywords/>
  <dc:description/>
  <cp:lastModifiedBy>藤井　遼佑</cp:lastModifiedBy>
  <cp:revision>2</cp:revision>
  <cp:lastPrinted>2021-02-17T07:39:00Z</cp:lastPrinted>
  <dcterms:created xsi:type="dcterms:W3CDTF">2021-03-29T01:13:00Z</dcterms:created>
  <dcterms:modified xsi:type="dcterms:W3CDTF">2021-03-29T01:13:00Z</dcterms:modified>
</cp:coreProperties>
</file>